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Default="00680AAE" w:rsidP="0078176F">
      <w:pPr>
        <w:rPr>
          <w:lang w:bidi="pa-IN"/>
        </w:rPr>
      </w:pPr>
    </w:p>
    <w:p w:rsidR="00F41F34" w:rsidRPr="0078176F" w:rsidRDefault="00F41F34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4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C7007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K-16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B4812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542817" w:rsidRDefault="009B4812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5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B4812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ENGLISH 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 -64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4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253CDB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UNJABI 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253CD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9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0F1A18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1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E25D6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5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E25D6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0E7B2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375C87" w:rsidRDefault="000E7B2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6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08" w:rsidRDefault="00E40E08" w:rsidP="00604D11">
      <w:pPr>
        <w:spacing w:after="0" w:line="240" w:lineRule="auto"/>
      </w:pPr>
      <w:r>
        <w:separator/>
      </w:r>
    </w:p>
  </w:endnote>
  <w:endnote w:type="continuationSeparator" w:id="1">
    <w:p w:rsidR="00E40E08" w:rsidRDefault="00E40E0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08" w:rsidRDefault="00E40E08" w:rsidP="00604D11">
      <w:pPr>
        <w:spacing w:after="0" w:line="240" w:lineRule="auto"/>
      </w:pPr>
      <w:r>
        <w:separator/>
      </w:r>
    </w:p>
  </w:footnote>
  <w:footnote w:type="continuationSeparator" w:id="1">
    <w:p w:rsidR="00E40E08" w:rsidRDefault="00E40E0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6</cp:revision>
  <cp:lastPrinted>2023-11-13T04:24:00Z</cp:lastPrinted>
  <dcterms:created xsi:type="dcterms:W3CDTF">2024-08-03T03:58:00Z</dcterms:created>
  <dcterms:modified xsi:type="dcterms:W3CDTF">2025-07-31T09:34:00Z</dcterms:modified>
</cp:coreProperties>
</file>